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4E" w:rsidRDefault="00CB6275" w:rsidP="00CB6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B6275" w:rsidRDefault="00CB6275" w:rsidP="00CB6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сультаций к экзамену по дисциплине «Внутренние незаразные болезни» для студентов 4 курса факультета ветеринарной медицины, специальность 36.05.01 - Ветеринария</w:t>
      </w:r>
    </w:p>
    <w:p w:rsidR="00CB6275" w:rsidRDefault="00CB6275" w:rsidP="00CB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822"/>
        <w:gridCol w:w="1090"/>
        <w:gridCol w:w="1659"/>
        <w:gridCol w:w="1598"/>
        <w:gridCol w:w="1719"/>
        <w:gridCol w:w="2061"/>
      </w:tblGrid>
      <w:tr w:rsidR="00CB6275" w:rsidTr="0035083F">
        <w:tc>
          <w:tcPr>
            <w:tcW w:w="622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2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090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59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98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719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CB6275" w:rsidRDefault="00CB6275" w:rsidP="00C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реподаватель</w:t>
            </w:r>
          </w:p>
        </w:tc>
      </w:tr>
      <w:tr w:rsidR="0035083F" w:rsidTr="0035083F">
        <w:tc>
          <w:tcPr>
            <w:tcW w:w="622" w:type="dxa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" w:type="dxa"/>
            <w:vMerge w:val="restart"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  <w:vAlign w:val="center"/>
          </w:tcPr>
          <w:p w:rsidR="0035083F" w:rsidRDefault="00482C73" w:rsidP="00CF41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41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35083F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  <w:vAlign w:val="center"/>
          </w:tcPr>
          <w:p w:rsidR="0035083F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19" w:type="dxa"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  <w:vAlign w:val="center"/>
          </w:tcPr>
          <w:p w:rsidR="0035083F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083F" w:rsidTr="0035083F">
        <w:tc>
          <w:tcPr>
            <w:tcW w:w="622" w:type="dxa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" w:type="dxa"/>
            <w:vMerge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  <w:vAlign w:val="center"/>
          </w:tcPr>
          <w:p w:rsidR="0035083F" w:rsidRDefault="00482C73" w:rsidP="0048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508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83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  <w:vAlign w:val="center"/>
          </w:tcPr>
          <w:p w:rsidR="0035083F" w:rsidRDefault="00482C73" w:rsidP="001C4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19" w:type="dxa"/>
            <w:vAlign w:val="center"/>
          </w:tcPr>
          <w:p w:rsidR="0035083F" w:rsidRDefault="0035083F" w:rsidP="001C4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  <w:vAlign w:val="center"/>
          </w:tcPr>
          <w:p w:rsidR="0035083F" w:rsidRDefault="0035083F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И.В.</w:t>
            </w:r>
          </w:p>
        </w:tc>
      </w:tr>
      <w:tr w:rsidR="00482C73" w:rsidTr="00482C73">
        <w:trPr>
          <w:trHeight w:val="70"/>
        </w:trPr>
        <w:tc>
          <w:tcPr>
            <w:tcW w:w="622" w:type="dxa"/>
          </w:tcPr>
          <w:p w:rsidR="00482C73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" w:type="dxa"/>
            <w:vMerge/>
            <w:vAlign w:val="center"/>
          </w:tcPr>
          <w:p w:rsidR="00482C73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482C73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  <w:vAlign w:val="center"/>
          </w:tcPr>
          <w:p w:rsidR="00482C73" w:rsidRDefault="00482C73" w:rsidP="00482C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98" w:type="dxa"/>
            <w:vAlign w:val="center"/>
          </w:tcPr>
          <w:p w:rsidR="00482C73" w:rsidRDefault="00482C73" w:rsidP="001C4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719" w:type="dxa"/>
            <w:vAlign w:val="center"/>
          </w:tcPr>
          <w:p w:rsidR="00482C73" w:rsidRDefault="00482C73" w:rsidP="001C43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  <w:vAlign w:val="center"/>
          </w:tcPr>
          <w:p w:rsidR="00482C73" w:rsidRDefault="00482C73" w:rsidP="00CB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И.В.</w:t>
            </w:r>
          </w:p>
        </w:tc>
      </w:tr>
    </w:tbl>
    <w:p w:rsidR="00CB6275" w:rsidRPr="00CB6275" w:rsidRDefault="00CB6275" w:rsidP="00CB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275" w:rsidRPr="00CB6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FC"/>
    <w:rsid w:val="0035083F"/>
    <w:rsid w:val="0037394E"/>
    <w:rsid w:val="00391B7D"/>
    <w:rsid w:val="003D0CFC"/>
    <w:rsid w:val="00482C73"/>
    <w:rsid w:val="00B21C2A"/>
    <w:rsid w:val="00CB6275"/>
    <w:rsid w:val="00C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2AA5"/>
  <w15:docId w15:val="{62A537B4-EB95-4CD6-A86F-A06B9C1D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04CA-BB53-43BD-A7C6-965FC8CF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30</Characters>
  <Application>Microsoft Office Word</Application>
  <DocSecurity>0</DocSecurity>
  <Lines>2</Lines>
  <Paragraphs>1</Paragraphs>
  <ScaleCrop>false</ScaleCrop>
  <Company>Krokoz™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18-06-05T18:19:00Z</dcterms:created>
  <dcterms:modified xsi:type="dcterms:W3CDTF">2021-05-24T20:53:00Z</dcterms:modified>
</cp:coreProperties>
</file>